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0B" w:rsidRPr="006A788C" w:rsidRDefault="007327BC" w:rsidP="00E9553A">
      <w:pPr>
        <w:rPr>
          <w:rFonts w:ascii="Times New Roman" w:hAnsi="Times New Roman"/>
          <w:b/>
          <w:sz w:val="28"/>
          <w:szCs w:val="28"/>
        </w:rPr>
      </w:pPr>
      <w:r w:rsidRPr="006A788C">
        <w:rPr>
          <w:sz w:val="28"/>
          <w:szCs w:val="28"/>
        </w:rPr>
        <w:t xml:space="preserve">  </w:t>
      </w:r>
      <w:r w:rsidR="006A788C" w:rsidRPr="006A788C">
        <w:rPr>
          <w:rFonts w:ascii="Times New Roman" w:hAnsi="Times New Roman"/>
          <w:sz w:val="28"/>
          <w:szCs w:val="28"/>
        </w:rPr>
        <w:t xml:space="preserve">       </w:t>
      </w:r>
      <w:r w:rsidR="006A78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:rsidR="0003250B" w:rsidRPr="006A788C" w:rsidRDefault="0003250B" w:rsidP="006A788C">
      <w:pPr>
        <w:rPr>
          <w:rFonts w:ascii="Times New Roman" w:hAnsi="Times New Roman"/>
          <w:b/>
          <w:sz w:val="28"/>
          <w:szCs w:val="28"/>
        </w:rPr>
      </w:pPr>
    </w:p>
    <w:p w:rsidR="00E9553A" w:rsidRPr="00E9553A" w:rsidRDefault="00E9553A" w:rsidP="00E95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</w:t>
      </w:r>
      <w:r w:rsidRPr="00E9553A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E9553A" w:rsidRPr="00E9553A" w:rsidRDefault="00781B4D" w:rsidP="00E95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И</w:t>
      </w:r>
      <w:r w:rsidR="00E9553A"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БЕЛОПРУДСКОГО СЕЛЬСКОГО ПОСЕЛЕНИЯ   </w:t>
      </w:r>
    </w:p>
    <w:p w:rsidR="00E9553A" w:rsidRPr="00E9553A" w:rsidRDefault="00E9553A" w:rsidP="00E95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ДАНИЛОВСКОГО МУНИЦИПАЛЬНОГО РАЙОНА</w:t>
      </w:r>
    </w:p>
    <w:p w:rsidR="00E9553A" w:rsidRPr="00E9553A" w:rsidRDefault="00E9553A" w:rsidP="00E95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55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ВОЛГОГРАДСКОЙ   ОБЛАСТИ</w:t>
      </w:r>
      <w:r w:rsidRPr="00E955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</w:p>
    <w:p w:rsidR="00E9553A" w:rsidRPr="00E9553A" w:rsidRDefault="00E9553A" w:rsidP="00E9553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53A">
        <w:rPr>
          <w:rFonts w:eastAsia="Times New Roman"/>
          <w:b/>
          <w:u w:val="single"/>
          <w:lang w:eastAsia="ru-RU"/>
        </w:rPr>
        <w:t>_______________________________________________________________________________</w:t>
      </w:r>
    </w:p>
    <w:p w:rsidR="00F158DB" w:rsidRDefault="00E9553A" w:rsidP="00F158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9553A" w:rsidRPr="00F158DB" w:rsidRDefault="006067F0" w:rsidP="006067F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 </w:t>
      </w:r>
      <w:r w:rsidR="00F158DB">
        <w:rPr>
          <w:rFonts w:ascii="Times New Roman" w:eastAsia="Times New Roman" w:hAnsi="Times New Roman"/>
          <w:b/>
          <w:sz w:val="24"/>
          <w:szCs w:val="24"/>
          <w:lang w:eastAsia="ru-RU"/>
        </w:rPr>
        <w:t>апреля</w:t>
      </w:r>
      <w:r w:rsidR="007944B1" w:rsidRPr="001064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1</w:t>
      </w:r>
      <w:r w:rsidR="00854D90" w:rsidRPr="001064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9553A" w:rsidRPr="001064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="007944B1" w:rsidRPr="001064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</w:p>
    <w:p w:rsidR="00E9553A" w:rsidRDefault="00E9553A" w:rsidP="00E95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553A" w:rsidRPr="00E9553A" w:rsidRDefault="00E9553A" w:rsidP="00E95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4D90" w:rsidRDefault="0010648C" w:rsidP="00106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10648C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Pr="0010648C">
        <w:rPr>
          <w:rFonts w:ascii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10648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лиц, замещающих должности муниципальной службы в администрации </w:t>
      </w:r>
      <w:proofErr w:type="spellStart"/>
      <w:r w:rsidRPr="0010648C">
        <w:rPr>
          <w:rFonts w:ascii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10648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и членов их семей на официальном сайте Администрации </w:t>
      </w:r>
      <w:proofErr w:type="spellStart"/>
      <w:r w:rsidRPr="0010648C">
        <w:rPr>
          <w:rFonts w:ascii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10648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 сети Интернет и предоставления этих сведений средствам массовой информации для</w:t>
      </w:r>
      <w:proofErr w:type="gramEnd"/>
      <w:r w:rsidRPr="0010648C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ния, </w:t>
      </w:r>
      <w:proofErr w:type="spellStart"/>
      <w:r w:rsidRPr="0010648C">
        <w:rPr>
          <w:rFonts w:ascii="Times New Roman" w:hAnsi="Times New Roman" w:cs="Times New Roman"/>
          <w:sz w:val="28"/>
          <w:szCs w:val="28"/>
          <w:lang w:eastAsia="ru-RU"/>
        </w:rPr>
        <w:t>утвержденный</w:t>
      </w:r>
      <w:proofErr w:type="spellEnd"/>
      <w:r w:rsidRPr="0010648C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proofErr w:type="spellStart"/>
      <w:r w:rsidRPr="0010648C">
        <w:rPr>
          <w:rFonts w:ascii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  <w:r w:rsidRPr="0010648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области от 17.08.2020 г. № 29»</w:t>
      </w:r>
    </w:p>
    <w:p w:rsidR="0010648C" w:rsidRDefault="0010648C" w:rsidP="00106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10648C" w:rsidRDefault="0010648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648C" w:rsidRPr="0010648C" w:rsidRDefault="0010648C" w:rsidP="00106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4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 июля 2020 № 259-ФЗ "О цифровых финансовых активах, цифровой валюте и о внесении изменений в отдельные законодательные акты Российской Федерации", администрация </w:t>
      </w:r>
      <w:proofErr w:type="spellStart"/>
      <w:r w:rsidRPr="0010648C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10648C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 </w:t>
      </w:r>
    </w:p>
    <w:p w:rsidR="0010648C" w:rsidRPr="0010648C" w:rsidRDefault="0010648C" w:rsidP="00106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8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0648C" w:rsidRPr="0010648C" w:rsidRDefault="0010648C" w:rsidP="00106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10648C">
        <w:rPr>
          <w:rFonts w:ascii="Times New Roman" w:hAnsi="Times New Roman" w:cs="Times New Roman"/>
          <w:sz w:val="28"/>
          <w:szCs w:val="28"/>
        </w:rPr>
        <w:t xml:space="preserve">1.Внести в Порядок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Pr="0010648C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10648C">
        <w:rPr>
          <w:rFonts w:ascii="Times New Roman" w:hAnsi="Times New Roman" w:cs="Times New Roman"/>
          <w:sz w:val="28"/>
          <w:szCs w:val="28"/>
        </w:rPr>
        <w:t xml:space="preserve"> сельского поселения, лиц, замещающих должности муниципальной службы в администрации </w:t>
      </w:r>
      <w:proofErr w:type="spellStart"/>
      <w:r w:rsidRPr="0010648C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10648C">
        <w:rPr>
          <w:rFonts w:ascii="Times New Roman" w:hAnsi="Times New Roman" w:cs="Times New Roman"/>
          <w:sz w:val="28"/>
          <w:szCs w:val="28"/>
        </w:rPr>
        <w:t xml:space="preserve"> сельского поселения, и членов их семей на официальном сайте Администрации </w:t>
      </w:r>
      <w:proofErr w:type="spellStart"/>
      <w:r w:rsidRPr="0010648C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10648C">
        <w:rPr>
          <w:rFonts w:ascii="Times New Roman" w:hAnsi="Times New Roman" w:cs="Times New Roman"/>
          <w:sz w:val="28"/>
          <w:szCs w:val="28"/>
        </w:rPr>
        <w:t xml:space="preserve">  сельского поселения в сети Интернет и предоставления этих сведений средствам массовой информации для опубликования, </w:t>
      </w:r>
      <w:proofErr w:type="spellStart"/>
      <w:r w:rsidRPr="0010648C">
        <w:rPr>
          <w:rFonts w:ascii="Times New Roman" w:hAnsi="Times New Roman" w:cs="Times New Roman"/>
          <w:sz w:val="28"/>
          <w:szCs w:val="28"/>
        </w:rPr>
        <w:t>утвержденный</w:t>
      </w:r>
      <w:proofErr w:type="spellEnd"/>
      <w:r w:rsidRPr="0010648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10648C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10648C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10648C">
        <w:rPr>
          <w:rFonts w:ascii="Times New Roman" w:hAnsi="Times New Roman" w:cs="Times New Roman"/>
          <w:sz w:val="28"/>
          <w:szCs w:val="28"/>
        </w:rPr>
        <w:t xml:space="preserve"> поселения Даниловского муниципального района Волгоградской области от 17.08.2020 г. № 29» следующие изменения:</w:t>
      </w:r>
    </w:p>
    <w:p w:rsidR="0010648C" w:rsidRPr="0010648C" w:rsidRDefault="0010648C" w:rsidP="00106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648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0648C">
        <w:rPr>
          <w:rFonts w:ascii="Times New Roman" w:hAnsi="Times New Roman" w:cs="Times New Roman"/>
          <w:sz w:val="28"/>
          <w:szCs w:val="28"/>
        </w:rPr>
        <w:t xml:space="preserve">Подпункт 4 пункта 2 Порядка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Pr="0010648C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10648C">
        <w:rPr>
          <w:rFonts w:ascii="Times New Roman" w:hAnsi="Times New Roman" w:cs="Times New Roman"/>
          <w:sz w:val="28"/>
          <w:szCs w:val="28"/>
        </w:rPr>
        <w:t xml:space="preserve"> сельского поселения, лиц, замещающих должности муниципальной службы в </w:t>
      </w:r>
      <w:r w:rsidRPr="0010648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Pr="0010648C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10648C">
        <w:rPr>
          <w:rFonts w:ascii="Times New Roman" w:hAnsi="Times New Roman" w:cs="Times New Roman"/>
          <w:sz w:val="28"/>
          <w:szCs w:val="28"/>
        </w:rPr>
        <w:t xml:space="preserve"> сельского поселения, и членов их семей на официальном сайте Администрации </w:t>
      </w:r>
      <w:proofErr w:type="spellStart"/>
      <w:r w:rsidRPr="0010648C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10648C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 и предоставления этих сведений средствам массовой информации для опубликования изложить в новой редакции:</w:t>
      </w:r>
      <w:proofErr w:type="gramEnd"/>
    </w:p>
    <w:p w:rsidR="0010648C" w:rsidRPr="0010648C" w:rsidRDefault="00F158DB" w:rsidP="00106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6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648C" w:rsidRPr="0010648C">
        <w:rPr>
          <w:rFonts w:ascii="Times New Roman" w:hAnsi="Times New Roman" w:cs="Times New Roman"/>
          <w:sz w:val="28"/>
          <w:szCs w:val="28"/>
        </w:rPr>
        <w:t xml:space="preserve">«4) сведения об источниках получения средств, за </w:t>
      </w:r>
      <w:proofErr w:type="spellStart"/>
      <w:r w:rsidR="0010648C" w:rsidRPr="0010648C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="0010648C" w:rsidRPr="0010648C">
        <w:rPr>
          <w:rFonts w:ascii="Times New Roman" w:hAnsi="Times New Roman" w:cs="Times New Roman"/>
          <w:sz w:val="28"/>
          <w:szCs w:val="28"/>
        </w:rPr>
        <w:t xml:space="preserve"> которых совершены сделки, предусмотренные частью 1 статьи 3 Федерального закона от 03 декабря 2012 № 230-ФЗ "О контроле за соответствием расходов лиц, замещающих государственные должности, и иных лиц их доходам", если общая сумма таких сделок превышает общий доход лица, представляющего сведения, и его супруги (супруга) за три последних года, предшествующих </w:t>
      </w:r>
      <w:proofErr w:type="spellStart"/>
      <w:r w:rsidR="0010648C" w:rsidRPr="0010648C">
        <w:rPr>
          <w:rFonts w:ascii="Times New Roman" w:hAnsi="Times New Roman" w:cs="Times New Roman"/>
          <w:sz w:val="28"/>
          <w:szCs w:val="28"/>
        </w:rPr>
        <w:t>отчетному</w:t>
      </w:r>
      <w:proofErr w:type="spellEnd"/>
      <w:r w:rsidR="0010648C" w:rsidRPr="0010648C">
        <w:rPr>
          <w:rFonts w:ascii="Times New Roman" w:hAnsi="Times New Roman" w:cs="Times New Roman"/>
          <w:sz w:val="28"/>
          <w:szCs w:val="28"/>
        </w:rPr>
        <w:t xml:space="preserve"> периоду».</w:t>
      </w:r>
      <w:proofErr w:type="gramEnd"/>
    </w:p>
    <w:p w:rsidR="0010648C" w:rsidRDefault="00F158DB" w:rsidP="00106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648C" w:rsidRPr="0010648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10648C" w:rsidRDefault="0010648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648C" w:rsidRDefault="0010648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E9553A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</w:p>
    <w:p w:rsidR="00E9553A" w:rsidRDefault="00E9553A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Серебряков</w:t>
      </w:r>
      <w:proofErr w:type="spellEnd"/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B7F" w:rsidRDefault="00324B7F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Pr="009237B5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219EC" w:rsidRPr="00923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243"/>
    <w:multiLevelType w:val="hybridMultilevel"/>
    <w:tmpl w:val="5A06264A"/>
    <w:lvl w:ilvl="0" w:tplc="E22EA4B6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9E56499"/>
    <w:multiLevelType w:val="hybridMultilevel"/>
    <w:tmpl w:val="F13C4DDE"/>
    <w:lvl w:ilvl="0" w:tplc="A07AEAF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DEA00EB"/>
    <w:multiLevelType w:val="hybridMultilevel"/>
    <w:tmpl w:val="6A56D61E"/>
    <w:lvl w:ilvl="0" w:tplc="DA7ED30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1911"/>
    <w:multiLevelType w:val="hybridMultilevel"/>
    <w:tmpl w:val="AE4296F4"/>
    <w:lvl w:ilvl="0" w:tplc="A64C1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AC"/>
    <w:rsid w:val="000148E2"/>
    <w:rsid w:val="00021E85"/>
    <w:rsid w:val="0003250B"/>
    <w:rsid w:val="00042C04"/>
    <w:rsid w:val="000A18C9"/>
    <w:rsid w:val="0010648C"/>
    <w:rsid w:val="00107D2C"/>
    <w:rsid w:val="001809E8"/>
    <w:rsid w:val="001C7A9C"/>
    <w:rsid w:val="00207DFC"/>
    <w:rsid w:val="002219EC"/>
    <w:rsid w:val="002A28FB"/>
    <w:rsid w:val="002B757E"/>
    <w:rsid w:val="002D5237"/>
    <w:rsid w:val="00324B7F"/>
    <w:rsid w:val="00334A59"/>
    <w:rsid w:val="00362C22"/>
    <w:rsid w:val="00384B75"/>
    <w:rsid w:val="003C1488"/>
    <w:rsid w:val="003E0C81"/>
    <w:rsid w:val="003F0A1B"/>
    <w:rsid w:val="004950D7"/>
    <w:rsid w:val="004D09C8"/>
    <w:rsid w:val="0056564E"/>
    <w:rsid w:val="00570796"/>
    <w:rsid w:val="00577488"/>
    <w:rsid w:val="005D15B1"/>
    <w:rsid w:val="005F4EF3"/>
    <w:rsid w:val="006067F0"/>
    <w:rsid w:val="0066484C"/>
    <w:rsid w:val="0067503A"/>
    <w:rsid w:val="00681AA2"/>
    <w:rsid w:val="006A11D2"/>
    <w:rsid w:val="006A788C"/>
    <w:rsid w:val="006C0B30"/>
    <w:rsid w:val="00707345"/>
    <w:rsid w:val="007228E6"/>
    <w:rsid w:val="007327BC"/>
    <w:rsid w:val="00781B4D"/>
    <w:rsid w:val="007944B1"/>
    <w:rsid w:val="007964AD"/>
    <w:rsid w:val="00812C3A"/>
    <w:rsid w:val="00854D90"/>
    <w:rsid w:val="00886F88"/>
    <w:rsid w:val="008C5B2D"/>
    <w:rsid w:val="009237B5"/>
    <w:rsid w:val="009238FE"/>
    <w:rsid w:val="009A05BA"/>
    <w:rsid w:val="009B7BAC"/>
    <w:rsid w:val="009E1268"/>
    <w:rsid w:val="00A07F99"/>
    <w:rsid w:val="00AA6458"/>
    <w:rsid w:val="00B22A62"/>
    <w:rsid w:val="00B36015"/>
    <w:rsid w:val="00B82E67"/>
    <w:rsid w:val="00BA567A"/>
    <w:rsid w:val="00BD3ADB"/>
    <w:rsid w:val="00BE3C41"/>
    <w:rsid w:val="00C17581"/>
    <w:rsid w:val="00C44E6A"/>
    <w:rsid w:val="00CE583A"/>
    <w:rsid w:val="00D227D2"/>
    <w:rsid w:val="00D6307F"/>
    <w:rsid w:val="00D67A1F"/>
    <w:rsid w:val="00E56527"/>
    <w:rsid w:val="00E63310"/>
    <w:rsid w:val="00E9553A"/>
    <w:rsid w:val="00ED47DD"/>
    <w:rsid w:val="00F158DB"/>
    <w:rsid w:val="00F15AC0"/>
    <w:rsid w:val="00F56451"/>
    <w:rsid w:val="00FA15D0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4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E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4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5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774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88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3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4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E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4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5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774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88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3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0471-44E9-4B70-9F2D-1B79AC89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7</cp:revision>
  <cp:lastPrinted>2021-04-13T08:04:00Z</cp:lastPrinted>
  <dcterms:created xsi:type="dcterms:W3CDTF">2018-02-06T10:21:00Z</dcterms:created>
  <dcterms:modified xsi:type="dcterms:W3CDTF">2021-04-13T08:05:00Z</dcterms:modified>
</cp:coreProperties>
</file>